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A428F7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A428F7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11913E2" w:rsidR="00A428F7" w:rsidRPr="00097D94" w:rsidRDefault="00A428F7" w:rsidP="00193356">
      <w:pPr>
        <w:tabs>
          <w:tab w:val="left" w:pos="420"/>
          <w:tab w:val="left" w:pos="84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</w:t>
      </w:r>
      <w:bookmarkStart w:id="0" w:name="_GoBack"/>
      <w:bookmarkEnd w:id="0"/>
      <w:r>
        <w:rPr>
          <w:rFonts w:hint="eastAsia"/>
          <w:sz w:val="24"/>
        </w:rPr>
        <w:t>）</w:t>
      </w:r>
    </w:p>
    <w:sectPr w:rsidR="00A428F7" w:rsidRPr="0009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A3E9-F705-4D92-A869-08098528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4</TotalTime>
  <Pages>20</Pages>
  <Words>1617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25</cp:revision>
  <dcterms:created xsi:type="dcterms:W3CDTF">2022-11-15T03:41:00Z</dcterms:created>
  <dcterms:modified xsi:type="dcterms:W3CDTF">2023-07-18T12:28:00Z</dcterms:modified>
</cp:coreProperties>
</file>